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6900" w14:textId="288AEEBF" w:rsidR="00125A50" w:rsidRPr="0042286C" w:rsidRDefault="00125A50" w:rsidP="004C1703">
      <w:pPr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B763B3">
        <w:rPr>
          <w:rFonts w:ascii="Times New Roman" w:eastAsia="Times New Roman" w:hAnsi="Times New Roman" w:cs="Times New Roman"/>
          <w:sz w:val="24"/>
          <w:szCs w:val="24"/>
          <w:lang w:eastAsia="ar-SA"/>
        </w:rPr>
        <w:t>09.05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565A99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763B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65A99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501ADC85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18ACB03" w14:textId="77777777" w:rsidR="00125A50" w:rsidRPr="0042286C" w:rsidRDefault="00125A50" w:rsidP="00125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349AF839" w14:textId="77777777" w:rsidR="00125A50" w:rsidRPr="0042286C" w:rsidRDefault="00125A50" w:rsidP="00125A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317D25" w14:textId="77777777" w:rsidR="00125A50" w:rsidRPr="0042286C" w:rsidRDefault="00125A50" w:rsidP="00125A50">
      <w:pPr>
        <w:autoSpaceDE w:val="0"/>
        <w:autoSpaceDN w:val="0"/>
        <w:adjustRightInd w:val="0"/>
        <w:spacing w:after="0" w:line="312" w:lineRule="auto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5D9AD77F" w14:textId="214F1174" w:rsidR="00125A50" w:rsidRPr="0042286C" w:rsidRDefault="00125A50" w:rsidP="00125A5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F07A6C"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</w:t>
      </w:r>
      <w:r w:rsidR="00565A99" w:rsidRPr="0042286C">
        <w:rPr>
          <w:rFonts w:ascii="Times New Roman" w:eastAsia="Calibri" w:hAnsi="Times New Roman" w:cs="Times New Roman"/>
          <w:sz w:val="24"/>
          <w:szCs w:val="24"/>
        </w:rPr>
        <w:t>ZIRO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z siedzibą w Olsztynie, </w:t>
      </w:r>
      <w:r w:rsidR="00F07A6C" w:rsidRPr="0042286C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565A99" w:rsidRPr="0042286C">
        <w:rPr>
          <w:rFonts w:ascii="Times New Roman" w:eastAsia="Calibri" w:hAnsi="Times New Roman" w:cs="Times New Roman"/>
          <w:sz w:val="24"/>
          <w:szCs w:val="24"/>
        </w:rPr>
        <w:t>Żeromskiego 5/1A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zwraca się z prośbą o przedstawienie informacji dotyczących szacunkowej wartości realizacji niżej opisanego przedmiotu zamówienia. </w:t>
      </w:r>
    </w:p>
    <w:p w14:paraId="184A01EC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88BF4" w14:textId="5CC2A70C" w:rsidR="00125A50" w:rsidRPr="0042286C" w:rsidRDefault="00125A50" w:rsidP="00A70A6A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świadczenie </w:t>
      </w:r>
      <w:r w:rsidR="00A67C7B" w:rsidRPr="0042286C">
        <w:rPr>
          <w:rFonts w:ascii="Times New Roman" w:hAnsi="Times New Roman" w:cs="Times New Roman"/>
          <w:sz w:val="24"/>
          <w:szCs w:val="24"/>
          <w:lang w:eastAsia="ar-SA"/>
        </w:rPr>
        <w:t>usługi psychologa</w:t>
      </w:r>
      <w:r w:rsidR="00A70A6A"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P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565A99"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</w:t>
      </w:r>
      <w:r w:rsidR="00A17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cepta na sukces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 w:rsidR="00A17804">
        <w:rPr>
          <w:rFonts w:ascii="Times New Roman" w:hAnsi="Times New Roman" w:cs="Times New Roman"/>
          <w:b/>
          <w:sz w:val="24"/>
          <w:szCs w:val="24"/>
        </w:rPr>
        <w:t>WM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.</w:t>
      </w:r>
      <w:r w:rsidR="00A17804">
        <w:rPr>
          <w:rFonts w:ascii="Times New Roman" w:hAnsi="Times New Roman" w:cs="Times New Roman"/>
          <w:b/>
          <w:sz w:val="24"/>
          <w:szCs w:val="24"/>
        </w:rPr>
        <w:t>11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.01.0</w:t>
      </w:r>
      <w:r w:rsidR="00A17804">
        <w:rPr>
          <w:rFonts w:ascii="Times New Roman" w:hAnsi="Times New Roman" w:cs="Times New Roman"/>
          <w:b/>
          <w:sz w:val="24"/>
          <w:szCs w:val="24"/>
        </w:rPr>
        <w:t>1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A17804">
        <w:rPr>
          <w:rFonts w:ascii="Times New Roman" w:hAnsi="Times New Roman" w:cs="Times New Roman"/>
          <w:b/>
          <w:sz w:val="24"/>
          <w:szCs w:val="24"/>
        </w:rPr>
        <w:t>28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A17804">
        <w:rPr>
          <w:rFonts w:ascii="Times New Roman" w:hAnsi="Times New Roman" w:cs="Times New Roman"/>
          <w:b/>
          <w:sz w:val="24"/>
          <w:szCs w:val="24"/>
        </w:rPr>
        <w:t>0011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A70A6A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dla następujących części:</w:t>
      </w:r>
    </w:p>
    <w:p w14:paraId="165E0BF3" w14:textId="77777777" w:rsidR="004C1703" w:rsidRPr="0042286C" w:rsidRDefault="004C1703" w:rsidP="00125A50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0FD29DE" w14:textId="262C1AAF" w:rsidR="00786DB6" w:rsidRPr="0042286C" w:rsidRDefault="00125A50" w:rsidP="0078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wiadczenie usługi </w:t>
      </w:r>
      <w:r w:rsidR="00D23C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acha</w:t>
      </w: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pomiędzy</w:t>
      </w:r>
      <w:r w:rsidR="004C1703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4C1703" w:rsidRPr="0042286C">
        <w:rPr>
          <w:rFonts w:ascii="Times New Roman" w:hAnsi="Times New Roman" w:cs="Times New Roman"/>
          <w:sz w:val="24"/>
          <w:szCs w:val="24"/>
        </w:rPr>
        <w:t xml:space="preserve"> </w:t>
      </w:r>
      <w:r w:rsidR="00B763B3">
        <w:rPr>
          <w:rFonts w:ascii="Times New Roman" w:hAnsi="Times New Roman" w:cs="Times New Roman"/>
          <w:sz w:val="24"/>
          <w:szCs w:val="24"/>
        </w:rPr>
        <w:t>V.2022</w:t>
      </w:r>
      <w:r w:rsidR="00565A99" w:rsidRPr="0042286C">
        <w:rPr>
          <w:rFonts w:ascii="Times New Roman" w:hAnsi="Times New Roman" w:cs="Times New Roman"/>
          <w:sz w:val="24"/>
          <w:szCs w:val="24"/>
        </w:rPr>
        <w:t xml:space="preserve"> </w:t>
      </w:r>
      <w:r w:rsidR="009520C5">
        <w:rPr>
          <w:rFonts w:ascii="Times New Roman" w:hAnsi="Times New Roman" w:cs="Times New Roman"/>
          <w:sz w:val="24"/>
          <w:szCs w:val="24"/>
        </w:rPr>
        <w:t xml:space="preserve">r. </w:t>
      </w:r>
      <w:r w:rsidR="00565A99" w:rsidRPr="0042286C">
        <w:rPr>
          <w:rFonts w:ascii="Times New Roman" w:hAnsi="Times New Roman" w:cs="Times New Roman"/>
          <w:sz w:val="24"/>
          <w:szCs w:val="24"/>
        </w:rPr>
        <w:t xml:space="preserve">– </w:t>
      </w:r>
      <w:r w:rsidR="001E1E32">
        <w:rPr>
          <w:rFonts w:ascii="Times New Roman" w:hAnsi="Times New Roman" w:cs="Times New Roman"/>
          <w:sz w:val="24"/>
          <w:szCs w:val="24"/>
        </w:rPr>
        <w:t>VI</w:t>
      </w:r>
      <w:r w:rsidR="00565A99" w:rsidRPr="0042286C">
        <w:rPr>
          <w:rFonts w:ascii="Times New Roman" w:hAnsi="Times New Roman" w:cs="Times New Roman"/>
          <w:sz w:val="24"/>
          <w:szCs w:val="24"/>
        </w:rPr>
        <w:t>.202</w:t>
      </w:r>
      <w:r w:rsidR="001E1E32">
        <w:rPr>
          <w:rFonts w:ascii="Times New Roman" w:hAnsi="Times New Roman" w:cs="Times New Roman"/>
          <w:sz w:val="24"/>
          <w:szCs w:val="24"/>
        </w:rPr>
        <w:t>2</w:t>
      </w:r>
      <w:r w:rsidR="00565A99" w:rsidRPr="0042286C">
        <w:rPr>
          <w:rFonts w:ascii="Times New Roman" w:hAnsi="Times New Roman" w:cs="Times New Roman"/>
          <w:sz w:val="24"/>
          <w:szCs w:val="24"/>
        </w:rPr>
        <w:t xml:space="preserve"> r</w:t>
      </w:r>
      <w:r w:rsidR="00671662" w:rsidRPr="0042286C">
        <w:rPr>
          <w:rFonts w:ascii="Times New Roman" w:hAnsi="Times New Roman" w:cs="Times New Roman"/>
          <w:sz w:val="24"/>
          <w:szCs w:val="24"/>
        </w:rPr>
        <w:t>.</w:t>
      </w:r>
    </w:p>
    <w:p w14:paraId="7B3BF326" w14:textId="40E31AC0" w:rsidR="00125A50" w:rsidRPr="0042286C" w:rsidRDefault="00786DB6" w:rsidP="0078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5A50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ruję cenę za jedną godzinę </w:t>
      </w:r>
      <w:r w:rsidR="00140A47">
        <w:rPr>
          <w:rFonts w:ascii="Times New Roman" w:eastAsia="Times New Roman" w:hAnsi="Times New Roman" w:cs="Times New Roman"/>
          <w:sz w:val="24"/>
          <w:szCs w:val="24"/>
          <w:lang w:eastAsia="ar-SA"/>
        </w:rPr>
        <w:t>poradnictwa</w:t>
      </w:r>
      <w:r w:rsidR="00125A50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45EC0046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</w:p>
    <w:p w14:paraId="09D366DC" w14:textId="65AF8344" w:rsidR="00125A50" w:rsidRPr="0042286C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- </w:t>
      </w:r>
      <w:r w:rsidR="004C1703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</w:t>
      </w:r>
      <w:r w:rsidR="00D23C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cha</w:t>
      </w:r>
      <w:r w:rsidR="006B5673"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42286C" w14:paraId="7B5C021F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8D8" w14:textId="77777777" w:rsidR="00125A50" w:rsidRPr="0042286C" w:rsidRDefault="00125A50" w:rsidP="00125A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22E30C4F" w14:textId="77777777" w:rsidR="00125A50" w:rsidRPr="0042286C" w:rsidRDefault="00125A50" w:rsidP="00125A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(PLN) brutto/godzinę</w:t>
            </w:r>
          </w:p>
        </w:tc>
      </w:tr>
    </w:tbl>
    <w:p w14:paraId="13CA4DC9" w14:textId="77777777" w:rsidR="00125A50" w:rsidRPr="0042286C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6C87F" w14:textId="77777777" w:rsidR="004162CC" w:rsidRPr="0042286C" w:rsidRDefault="004162CC" w:rsidP="0070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C169DFC" w14:textId="77777777" w:rsidR="004162CC" w:rsidRPr="0042286C" w:rsidRDefault="004162CC" w:rsidP="0070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1703" w:rsidRPr="0042286C" w14:paraId="463F2965" w14:textId="77777777" w:rsidTr="00DB10A2">
        <w:trPr>
          <w:jc w:val="center"/>
        </w:trPr>
        <w:tc>
          <w:tcPr>
            <w:tcW w:w="4606" w:type="dxa"/>
            <w:vAlign w:val="center"/>
          </w:tcPr>
          <w:p w14:paraId="7AB78AF5" w14:textId="77777777" w:rsidR="00125A50" w:rsidRPr="0042286C" w:rsidRDefault="009A3807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  <w:r w:rsidR="00125A50"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nazwa</w:t>
            </w:r>
          </w:p>
          <w:p w14:paraId="6E5AE4F8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00EE39F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5A110C6D" w14:textId="77777777" w:rsidTr="00DB10A2">
        <w:trPr>
          <w:jc w:val="center"/>
        </w:trPr>
        <w:tc>
          <w:tcPr>
            <w:tcW w:w="4606" w:type="dxa"/>
            <w:vAlign w:val="center"/>
          </w:tcPr>
          <w:p w14:paraId="0023F158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DEE74C9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0034F96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5207B32F" w14:textId="77777777" w:rsidTr="00DB10A2">
        <w:trPr>
          <w:jc w:val="center"/>
        </w:trPr>
        <w:tc>
          <w:tcPr>
            <w:tcW w:w="4606" w:type="dxa"/>
            <w:vAlign w:val="center"/>
          </w:tcPr>
          <w:p w14:paraId="5B1690C1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0BBC302E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D91160C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412A2322" w14:textId="77777777" w:rsidTr="00DB10A2">
        <w:trPr>
          <w:jc w:val="center"/>
        </w:trPr>
        <w:tc>
          <w:tcPr>
            <w:tcW w:w="4606" w:type="dxa"/>
            <w:vAlign w:val="center"/>
          </w:tcPr>
          <w:p w14:paraId="0C71F056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0A1DDA0E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642F127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92B183" w14:textId="77777777" w:rsidR="00125A50" w:rsidRPr="0042286C" w:rsidRDefault="00125A50" w:rsidP="00125A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EB0A01D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8FB7B35" w14:textId="77777777" w:rsidR="00125A50" w:rsidRPr="0042286C" w:rsidRDefault="00125A50" w:rsidP="00D030F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588088A9" w14:textId="0306D202" w:rsidR="0007713D" w:rsidRPr="00EB0126" w:rsidRDefault="0007713D" w:rsidP="00645F99">
      <w:pPr>
        <w:pStyle w:val="Akapitzlist"/>
        <w:numPr>
          <w:ilvl w:val="0"/>
          <w:numId w:val="2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/>
        </w:rPr>
      </w:pPr>
      <w:r w:rsidRPr="00645F99">
        <w:rPr>
          <w:u w:val="single"/>
        </w:rPr>
        <w:t>Celem zamówienia</w:t>
      </w:r>
      <w:r w:rsidRPr="00645F99">
        <w:t xml:space="preserve"> jest wybór</w:t>
      </w:r>
      <w:r w:rsidRPr="00645F99">
        <w:rPr>
          <w:b/>
          <w:lang w:eastAsia="ar-SA"/>
        </w:rPr>
        <w:t xml:space="preserve"> wykonawcy zamówienia obejmującego świadczenie </w:t>
      </w:r>
      <w:r w:rsidR="00565A99" w:rsidRPr="00645F99">
        <w:rPr>
          <w:b/>
          <w:lang w:eastAsia="ar-SA"/>
        </w:rPr>
        <w:t xml:space="preserve">usługi </w:t>
      </w:r>
      <w:r w:rsidR="00D23C72">
        <w:rPr>
          <w:b/>
          <w:lang w:eastAsia="ar-SA"/>
        </w:rPr>
        <w:t>co</w:t>
      </w:r>
      <w:r w:rsidR="00C81A56">
        <w:rPr>
          <w:b/>
          <w:lang w:eastAsia="ar-SA"/>
        </w:rPr>
        <w:t>a</w:t>
      </w:r>
      <w:r w:rsidR="00D23C72">
        <w:rPr>
          <w:b/>
          <w:lang w:eastAsia="ar-SA"/>
        </w:rPr>
        <w:t>cha</w:t>
      </w:r>
      <w:r w:rsidR="009A3807" w:rsidRPr="00645F99">
        <w:rPr>
          <w:b/>
          <w:lang w:eastAsia="ar-SA"/>
        </w:rPr>
        <w:t xml:space="preserve"> </w:t>
      </w:r>
      <w:r w:rsidRPr="00645F99">
        <w:t>dla uczestników/</w:t>
      </w:r>
      <w:r w:rsidR="0042286C" w:rsidRPr="00645F99">
        <w:t>uczestniczek projektu</w:t>
      </w:r>
      <w:r w:rsidRPr="00645F99">
        <w:t xml:space="preserve"> pn. </w:t>
      </w:r>
      <w:r w:rsidRPr="00EB0126">
        <w:rPr>
          <w:b/>
        </w:rPr>
        <w:t>„</w:t>
      </w:r>
      <w:r w:rsidR="00565A99" w:rsidRPr="00EB0126">
        <w:rPr>
          <w:b/>
        </w:rPr>
        <w:t>R</w:t>
      </w:r>
      <w:r w:rsidR="006A33C2">
        <w:rPr>
          <w:b/>
        </w:rPr>
        <w:t>ecepta na sukces</w:t>
      </w:r>
      <w:r w:rsidRPr="00EB0126">
        <w:rPr>
          <w:b/>
        </w:rPr>
        <w:t>".</w:t>
      </w:r>
    </w:p>
    <w:p w14:paraId="560795FB" w14:textId="77777777" w:rsidR="0007713D" w:rsidRPr="0042286C" w:rsidRDefault="0007713D" w:rsidP="00645F99">
      <w:pPr>
        <w:pStyle w:val="Akapitzlist"/>
        <w:numPr>
          <w:ilvl w:val="0"/>
          <w:numId w:val="27"/>
        </w:numPr>
        <w:spacing w:line="360" w:lineRule="auto"/>
        <w:ind w:left="0"/>
        <w:jc w:val="both"/>
      </w:pPr>
      <w:r w:rsidRPr="0042286C">
        <w:t>W ramach CZĘŚCI I:</w:t>
      </w:r>
    </w:p>
    <w:p w14:paraId="7C11AF2C" w14:textId="3A58ACE5" w:rsidR="0007713D" w:rsidRPr="0042286C" w:rsidRDefault="00D23C72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ach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y będzie za</w:t>
      </w:r>
      <w:r w:rsidR="00E75FA7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e </w:t>
      </w:r>
      <w:r w:rsidR="002E04F2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spotkań</w:t>
      </w:r>
      <w:r w:rsidR="00431556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30 uczestników, </w:t>
      </w:r>
    </w:p>
    <w:p w14:paraId="16E2C76F" w14:textId="0549E51B" w:rsidR="003F123F" w:rsidRDefault="003F123F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indywidualne skoncentrowane będą na podniesieniu kompetencji kluczowych (przedsiębiorczość</w:t>
      </w:r>
      <w:r w:rsidR="003D4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icjatywność) oraz wzmocnienie kreatywności, umiejętności </w:t>
      </w:r>
      <w:r w:rsidR="003D42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owania i wyznaczania celów. Zbudowaniu planu przyszłości zawodowej w oparciu o zidentyfikowane zasob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25F31A5" w14:textId="7554D749" w:rsidR="0042286C" w:rsidRPr="0042286C" w:rsidRDefault="00E75FA7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iduje się </w:t>
      </w:r>
      <w:r w:rsidR="003D42C3">
        <w:rPr>
          <w:rFonts w:ascii="Times New Roman" w:eastAsia="Times New Roman" w:hAnsi="Times New Roman" w:cs="Times New Roman"/>
          <w:sz w:val="24"/>
          <w:szCs w:val="24"/>
          <w:lang w:eastAsia="pl-PL"/>
        </w:rPr>
        <w:t>(5h/</w:t>
      </w:r>
      <w:r w:rsidR="00242440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3D4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) 5 spotkań po </w:t>
      </w:r>
      <w:r w:rsidR="00242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h 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z </w:t>
      </w:r>
      <w:r w:rsidR="00DA44F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, co łącznie daje </w:t>
      </w:r>
      <w:r w:rsidR="00242440">
        <w:rPr>
          <w:rFonts w:ascii="Times New Roman" w:eastAsia="Times New Roman" w:hAnsi="Times New Roman" w:cs="Times New Roman"/>
          <w:sz w:val="24"/>
          <w:szCs w:val="24"/>
          <w:lang w:eastAsia="pl-PL"/>
        </w:rPr>
        <w:t>150</w:t>
      </w:r>
      <w:r w:rsidR="00601C9D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21487198"/>
    </w:p>
    <w:p w14:paraId="57644EE0" w14:textId="57760D4B" w:rsidR="0042286C" w:rsidRPr="0042286C" w:rsidRDefault="00E75FA7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51FA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sparcia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21487239"/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 zostaną w termin</w:t>
      </w:r>
      <w:r w:rsidR="00AC7545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bookmarkEnd w:id="0"/>
      <w:bookmarkEnd w:id="1"/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763B3">
        <w:rPr>
          <w:rFonts w:ascii="Times New Roman" w:eastAsia="Times New Roman" w:hAnsi="Times New Roman" w:cs="Times New Roman"/>
          <w:sz w:val="24"/>
          <w:szCs w:val="24"/>
          <w:lang w:eastAsia="pl-PL"/>
        </w:rPr>
        <w:t>maj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B763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F40B3BC" w14:textId="51E02536" w:rsidR="009E1F0D" w:rsidRDefault="009E1F0D" w:rsidP="00914163">
      <w:pPr>
        <w:numPr>
          <w:ilvl w:val="0"/>
          <w:numId w:val="28"/>
        </w:numPr>
        <w:tabs>
          <w:tab w:val="clear" w:pos="1440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Usługi będą realizowane w powiecie </w:t>
      </w:r>
      <w:r w:rsidR="00601C9D">
        <w:rPr>
          <w:rFonts w:ascii="Times New Roman" w:hAnsi="Times New Roman" w:cs="Times New Roman"/>
          <w:sz w:val="24"/>
          <w:szCs w:val="24"/>
          <w:lang w:eastAsia="ar-SA"/>
        </w:rPr>
        <w:t>lidzbarski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w gminach: </w:t>
      </w:r>
      <w:r w:rsidR="00601C9D">
        <w:rPr>
          <w:rFonts w:ascii="Times New Roman" w:hAnsi="Times New Roman" w:cs="Times New Roman"/>
          <w:sz w:val="24"/>
          <w:szCs w:val="24"/>
          <w:lang w:eastAsia="ar-SA"/>
        </w:rPr>
        <w:t>Kiwity( gmina wiejska), Lidzbark Warmiński (gmina wiejska), Lubomino (gmina wiejska), Orneta</w:t>
      </w:r>
      <w:r w:rsidR="00AC75E4">
        <w:rPr>
          <w:rFonts w:ascii="Times New Roman" w:hAnsi="Times New Roman" w:cs="Times New Roman"/>
          <w:sz w:val="24"/>
          <w:szCs w:val="24"/>
          <w:lang w:eastAsia="ar-SA"/>
        </w:rPr>
        <w:t xml:space="preserve"> ( gmina miejko-wiejska), Orneta ( obszar wiejski), </w:t>
      </w:r>
    </w:p>
    <w:p w14:paraId="02397DED" w14:textId="4CAA244F" w:rsidR="0042286C" w:rsidRPr="0042286C" w:rsidRDefault="00125A50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i mają być świadczone pomiędzy </w:t>
      </w:r>
      <w:r w:rsidR="00B763B3">
        <w:rPr>
          <w:rFonts w:ascii="Times New Roman" w:eastAsia="Times New Roman" w:hAnsi="Times New Roman" w:cs="Times New Roman"/>
          <w:sz w:val="24"/>
          <w:szCs w:val="24"/>
          <w:lang w:eastAsia="ar-SA"/>
        </w:rPr>
        <w:t>maj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286C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763B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1E1E32">
        <w:rPr>
          <w:rFonts w:ascii="Times New Roman" w:eastAsia="Times New Roman" w:hAnsi="Times New Roman" w:cs="Times New Roman"/>
          <w:sz w:val="24"/>
          <w:szCs w:val="24"/>
          <w:lang w:eastAsia="ar-SA"/>
        </w:rPr>
        <w:t>czerwcem 2022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, według harmonogramu ustalonego z Zamawiającym.</w:t>
      </w:r>
    </w:p>
    <w:p w14:paraId="1B77F89F" w14:textId="77777777" w:rsidR="0042286C" w:rsidRPr="0042286C" w:rsidRDefault="00125A50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zapewnia noclegu, wyżywienia w dniach szkoleniowych oraz nie pokrywa kosztów dojazdu z miejsca zamieszkania 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wykładowcy do miejsca szkolenia.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6645C2B" w14:textId="78F2F398" w:rsidR="00D030FA" w:rsidRPr="0042286C" w:rsidRDefault="00125A50" w:rsidP="00914163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hAnsi="Times New Roman" w:cs="Times New Roman"/>
          <w:sz w:val="24"/>
          <w:szCs w:val="24"/>
          <w:lang w:eastAsia="ar-SA"/>
        </w:rPr>
        <w:t>Zamawiający wymaga, aby wykładowcy spełniali wymagania w zakresie posiadania niezbędnej wiedzy i doświadczenia</w:t>
      </w:r>
      <w:r w:rsidR="00786DB6" w:rsidRPr="0042286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1330C493" w14:textId="116EE92D" w:rsidR="00D030FA" w:rsidRPr="0042286C" w:rsidRDefault="00D030FA" w:rsidP="00914163">
      <w:pPr>
        <w:numPr>
          <w:ilvl w:val="0"/>
          <w:numId w:val="17"/>
        </w:numPr>
        <w:tabs>
          <w:tab w:val="left" w:pos="3030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242440">
        <w:rPr>
          <w:rFonts w:ascii="Times New Roman" w:eastAsia="Times New Roman" w:hAnsi="Times New Roman" w:cs="Times New Roman"/>
          <w:sz w:val="24"/>
          <w:szCs w:val="24"/>
          <w:lang w:eastAsia="pl-PL"/>
        </w:rPr>
        <w:t>/zawodowe lub certyfikaty/zaświadczenia(referencje/listy polecające, które umożliwiają przeprowadzenie wsparcia i ukazujące</w:t>
      </w:r>
      <w:r w:rsidR="00914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ę godzin) umożliwiające przeprowadzenie wsparcia coachingu,</w:t>
      </w:r>
    </w:p>
    <w:p w14:paraId="7867A3D0" w14:textId="1C4482CD" w:rsidR="00EB0126" w:rsidRPr="001E1E32" w:rsidRDefault="00914163" w:rsidP="00914163">
      <w:pPr>
        <w:tabs>
          <w:tab w:val="left" w:pos="3030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F23D44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1F182C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F23D44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</w:t>
      </w:r>
      <w:r w:rsidR="001F182C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A1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0126" w:rsidRP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ertę należy złożyć Zamawiającemu osobiście lub listowie na adres siedziby Biura Projektu ul. Żeromskiego 5/1A w Olsztynie lub poprzez przesłanie wiadomości e-mail na adres: </w:t>
      </w:r>
      <w:r w:rsidR="00EB0126" w:rsidRPr="001E1E32">
        <w:rPr>
          <w:rFonts w:ascii="Times New Roman" w:hAnsi="Times New Roman" w:cs="Times New Roman"/>
          <w:sz w:val="24"/>
          <w:szCs w:val="24"/>
          <w:shd w:val="clear" w:color="auto" w:fill="FFFFFF"/>
        </w:rPr>
        <w:t>edukacyjnaszansa@op.pl</w:t>
      </w:r>
      <w:r w:rsidR="00EB0126" w:rsidRP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do dnia </w:t>
      </w:r>
      <w:r w:rsidR="00B76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05</w:t>
      </w:r>
      <w:r w:rsidR="00EB0126" w:rsidRPr="001E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 r.</w:t>
      </w:r>
    </w:p>
    <w:p w14:paraId="6FB31963" w14:textId="77777777" w:rsidR="00125A50" w:rsidRPr="0042286C" w:rsidRDefault="00125A50" w:rsidP="00D030F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4E1D464" w14:textId="77777777" w:rsidR="001F182C" w:rsidRDefault="001F182C" w:rsidP="00F23D44">
      <w:pPr>
        <w:suppressAutoHyphens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69DC9AF" w14:textId="77777777" w:rsidR="00F23D44" w:rsidRPr="00A70A6A" w:rsidRDefault="00F23D44" w:rsidP="002A0ED9">
      <w:pPr>
        <w:suppressAutoHyphens/>
        <w:spacing w:after="12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E4F11BF" w14:textId="77777777" w:rsidR="00125A50" w:rsidRPr="00A70A6A" w:rsidRDefault="00125A50" w:rsidP="002A0ED9">
      <w:pPr>
        <w:suppressAutoHyphens/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6A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</w:p>
    <w:p w14:paraId="0A6897B1" w14:textId="77777777" w:rsidR="00125A50" w:rsidRPr="00A70A6A" w:rsidRDefault="001F182C" w:rsidP="002A0ED9">
      <w:pPr>
        <w:suppressAutoHyphens/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6A">
        <w:rPr>
          <w:rFonts w:ascii="Times New Roman" w:eastAsia="Times New Roman" w:hAnsi="Times New Roman" w:cs="Times New Roman"/>
          <w:sz w:val="24"/>
          <w:szCs w:val="24"/>
          <w:lang w:eastAsia="ar-SA"/>
        </w:rPr>
        <w:t>Luiza Włoch</w:t>
      </w:r>
    </w:p>
    <w:p w14:paraId="699029D4" w14:textId="77777777" w:rsidR="004A15E2" w:rsidRPr="00A70A6A" w:rsidRDefault="004A15E2" w:rsidP="004A15E2">
      <w:pPr>
        <w:pStyle w:val="Normalny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A1A39F" w14:textId="77777777" w:rsidR="004A15E2" w:rsidRPr="00A70A6A" w:rsidRDefault="004A1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9022478" w14:textId="77777777" w:rsidR="00125A50" w:rsidRPr="00A70A6A" w:rsidRDefault="00125A50">
      <w:pPr>
        <w:tabs>
          <w:tab w:val="left" w:pos="35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25A50" w:rsidRPr="00A70A6A" w:rsidSect="006B18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0DEE" w14:textId="77777777" w:rsidR="007F7571" w:rsidRDefault="007F7571" w:rsidP="00B25CE1">
      <w:pPr>
        <w:spacing w:after="0" w:line="240" w:lineRule="auto"/>
      </w:pPr>
      <w:r>
        <w:separator/>
      </w:r>
    </w:p>
  </w:endnote>
  <w:endnote w:type="continuationSeparator" w:id="0">
    <w:p w14:paraId="06DB2A86" w14:textId="77777777" w:rsidR="007F7571" w:rsidRDefault="007F7571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7E4" w14:textId="19119213" w:rsidR="005C21C8" w:rsidRPr="002A0ED9" w:rsidRDefault="00AD368A" w:rsidP="00AD368A">
    <w:pPr>
      <w:pStyle w:val="Stopka"/>
      <w:jc w:val="center"/>
      <w:rPr>
        <w:bCs/>
        <w:color w:val="808080" w:themeColor="background1" w:themeShade="80"/>
      </w:rPr>
    </w:pP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RP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WM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.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11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.01.0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1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-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28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-</w:t>
    </w:r>
    <w:r w:rsidR="006A33C2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0011</w:t>
    </w: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4729" w14:textId="77777777" w:rsidR="007F7571" w:rsidRDefault="007F7571" w:rsidP="00B25CE1">
      <w:pPr>
        <w:spacing w:after="0" w:line="240" w:lineRule="auto"/>
      </w:pPr>
      <w:r>
        <w:separator/>
      </w:r>
    </w:p>
  </w:footnote>
  <w:footnote w:type="continuationSeparator" w:id="0">
    <w:p w14:paraId="53FC2D80" w14:textId="77777777" w:rsidR="007F7571" w:rsidRDefault="007F7571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6B4A" w14:textId="484B709A" w:rsidR="00D030FA" w:rsidRDefault="00D030FA" w:rsidP="00D030FA">
    <w:pPr>
      <w:pStyle w:val="Nagwek"/>
      <w:tabs>
        <w:tab w:val="clear" w:pos="4536"/>
        <w:tab w:val="clear" w:pos="9072"/>
        <w:tab w:val="left" w:pos="1020"/>
      </w:tabs>
    </w:pPr>
    <w:r>
      <w:tab/>
    </w:r>
    <w:r w:rsidR="006A33C2" w:rsidRPr="006A33C2">
      <w:rPr>
        <w:rFonts w:ascii="Calibri" w:eastAsia="Calibri" w:hAnsi="Calibri" w:cs="Times New Roman"/>
        <w:noProof/>
      </w:rPr>
      <w:drawing>
        <wp:inline distT="0" distB="0" distL="0" distR="0" wp14:anchorId="112BA49B" wp14:editId="52568DEC">
          <wp:extent cx="5676265" cy="543560"/>
          <wp:effectExtent l="0" t="0" r="635" b="8890"/>
          <wp:docPr id="1" name="Obraz 1" descr="C:\Users\Monika\AppData\Local\Microsoft\Windows Live Mail\WLMDSS.tmp\WLM279E.tmp\nowe 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onika\AppData\Local\Microsoft\Windows Live Mail\WLMDSS.tmp\WLM279E.tmp\nowe 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759EB7D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B386D66"/>
    <w:multiLevelType w:val="hybridMultilevel"/>
    <w:tmpl w:val="4A26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0388B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163018"/>
    <w:multiLevelType w:val="hybridMultilevel"/>
    <w:tmpl w:val="9AF0789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52649006">
    <w:abstractNumId w:val="28"/>
  </w:num>
  <w:num w:numId="2" w16cid:durableId="2034458794">
    <w:abstractNumId w:val="21"/>
  </w:num>
  <w:num w:numId="3" w16cid:durableId="401563316">
    <w:abstractNumId w:val="24"/>
  </w:num>
  <w:num w:numId="4" w16cid:durableId="696001082">
    <w:abstractNumId w:val="19"/>
  </w:num>
  <w:num w:numId="5" w16cid:durableId="737476742">
    <w:abstractNumId w:val="2"/>
  </w:num>
  <w:num w:numId="6" w16cid:durableId="1358584225">
    <w:abstractNumId w:val="1"/>
  </w:num>
  <w:num w:numId="7" w16cid:durableId="1431123263">
    <w:abstractNumId w:val="17"/>
  </w:num>
  <w:num w:numId="8" w16cid:durableId="1867016787">
    <w:abstractNumId w:val="0"/>
  </w:num>
  <w:num w:numId="9" w16cid:durableId="1760322969">
    <w:abstractNumId w:val="20"/>
  </w:num>
  <w:num w:numId="10" w16cid:durableId="182591617">
    <w:abstractNumId w:val="18"/>
  </w:num>
  <w:num w:numId="11" w16cid:durableId="1218543447">
    <w:abstractNumId w:val="10"/>
  </w:num>
  <w:num w:numId="12" w16cid:durableId="172687430">
    <w:abstractNumId w:val="13"/>
  </w:num>
  <w:num w:numId="13" w16cid:durableId="1262494742">
    <w:abstractNumId w:val="12"/>
  </w:num>
  <w:num w:numId="14" w16cid:durableId="919483624">
    <w:abstractNumId w:val="6"/>
  </w:num>
  <w:num w:numId="15" w16cid:durableId="780295808">
    <w:abstractNumId w:val="8"/>
  </w:num>
  <w:num w:numId="16" w16cid:durableId="580795854">
    <w:abstractNumId w:val="5"/>
  </w:num>
  <w:num w:numId="17" w16cid:durableId="763646294">
    <w:abstractNumId w:val="11"/>
  </w:num>
  <w:num w:numId="18" w16cid:durableId="232007361">
    <w:abstractNumId w:val="29"/>
  </w:num>
  <w:num w:numId="19" w16cid:durableId="2057192319">
    <w:abstractNumId w:val="22"/>
  </w:num>
  <w:num w:numId="20" w16cid:durableId="1401562022">
    <w:abstractNumId w:val="16"/>
  </w:num>
  <w:num w:numId="21" w16cid:durableId="1737819037">
    <w:abstractNumId w:val="9"/>
  </w:num>
  <w:num w:numId="22" w16cid:durableId="857961539">
    <w:abstractNumId w:val="4"/>
  </w:num>
  <w:num w:numId="23" w16cid:durableId="1235898221">
    <w:abstractNumId w:val="15"/>
  </w:num>
  <w:num w:numId="24" w16cid:durableId="9375138">
    <w:abstractNumId w:val="23"/>
  </w:num>
  <w:num w:numId="25" w16cid:durableId="145166822">
    <w:abstractNumId w:val="26"/>
  </w:num>
  <w:num w:numId="26" w16cid:durableId="1715158549">
    <w:abstractNumId w:val="14"/>
  </w:num>
  <w:num w:numId="27" w16cid:durableId="295183018">
    <w:abstractNumId w:val="7"/>
  </w:num>
  <w:num w:numId="28" w16cid:durableId="1169910179">
    <w:abstractNumId w:val="27"/>
  </w:num>
  <w:num w:numId="29" w16cid:durableId="12003614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0172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5E"/>
    <w:rsid w:val="00017978"/>
    <w:rsid w:val="0006407E"/>
    <w:rsid w:val="0007713D"/>
    <w:rsid w:val="000A1239"/>
    <w:rsid w:val="000A3DE4"/>
    <w:rsid w:val="00125A50"/>
    <w:rsid w:val="00140A47"/>
    <w:rsid w:val="001A4C24"/>
    <w:rsid w:val="001B43D5"/>
    <w:rsid w:val="001C41B9"/>
    <w:rsid w:val="001C5CC9"/>
    <w:rsid w:val="001E1E32"/>
    <w:rsid w:val="001F182C"/>
    <w:rsid w:val="001F2BF1"/>
    <w:rsid w:val="001F467F"/>
    <w:rsid w:val="00242440"/>
    <w:rsid w:val="002572BA"/>
    <w:rsid w:val="002811C0"/>
    <w:rsid w:val="002A0ED9"/>
    <w:rsid w:val="002B7A61"/>
    <w:rsid w:val="002E04F2"/>
    <w:rsid w:val="002E0EC5"/>
    <w:rsid w:val="00351FAD"/>
    <w:rsid w:val="00375CC2"/>
    <w:rsid w:val="003A5B74"/>
    <w:rsid w:val="003D0BE0"/>
    <w:rsid w:val="003D3C5E"/>
    <w:rsid w:val="003D42C3"/>
    <w:rsid w:val="003F123F"/>
    <w:rsid w:val="004007FA"/>
    <w:rsid w:val="00405FAB"/>
    <w:rsid w:val="004162CC"/>
    <w:rsid w:val="0042286C"/>
    <w:rsid w:val="00431556"/>
    <w:rsid w:val="004419F1"/>
    <w:rsid w:val="0047038C"/>
    <w:rsid w:val="00496C40"/>
    <w:rsid w:val="004A15E2"/>
    <w:rsid w:val="004C1703"/>
    <w:rsid w:val="004E7F8F"/>
    <w:rsid w:val="004F4102"/>
    <w:rsid w:val="00565A99"/>
    <w:rsid w:val="005A3322"/>
    <w:rsid w:val="005B4699"/>
    <w:rsid w:val="005C21C8"/>
    <w:rsid w:val="00601C9D"/>
    <w:rsid w:val="00645F99"/>
    <w:rsid w:val="00657E99"/>
    <w:rsid w:val="006658B9"/>
    <w:rsid w:val="00671662"/>
    <w:rsid w:val="00682506"/>
    <w:rsid w:val="006A33C2"/>
    <w:rsid w:val="006B188C"/>
    <w:rsid w:val="006B5673"/>
    <w:rsid w:val="006E5BE4"/>
    <w:rsid w:val="00703C06"/>
    <w:rsid w:val="00704458"/>
    <w:rsid w:val="007105AC"/>
    <w:rsid w:val="00715472"/>
    <w:rsid w:val="007350B9"/>
    <w:rsid w:val="00747E81"/>
    <w:rsid w:val="007574CD"/>
    <w:rsid w:val="00772E6E"/>
    <w:rsid w:val="00783D6D"/>
    <w:rsid w:val="00786DB6"/>
    <w:rsid w:val="00791009"/>
    <w:rsid w:val="007C1AA0"/>
    <w:rsid w:val="007C4B31"/>
    <w:rsid w:val="007E3B02"/>
    <w:rsid w:val="007F25A4"/>
    <w:rsid w:val="007F7571"/>
    <w:rsid w:val="00893F74"/>
    <w:rsid w:val="00913DCB"/>
    <w:rsid w:val="00914163"/>
    <w:rsid w:val="0091459F"/>
    <w:rsid w:val="00940247"/>
    <w:rsid w:val="009520C5"/>
    <w:rsid w:val="0096551E"/>
    <w:rsid w:val="00982B8B"/>
    <w:rsid w:val="009A3807"/>
    <w:rsid w:val="009B0650"/>
    <w:rsid w:val="009D634E"/>
    <w:rsid w:val="009E1F0D"/>
    <w:rsid w:val="009E736D"/>
    <w:rsid w:val="00A039FE"/>
    <w:rsid w:val="00A05DC1"/>
    <w:rsid w:val="00A0661A"/>
    <w:rsid w:val="00A17804"/>
    <w:rsid w:val="00A67C7B"/>
    <w:rsid w:val="00A70A6A"/>
    <w:rsid w:val="00A822FB"/>
    <w:rsid w:val="00A93FCD"/>
    <w:rsid w:val="00A9693D"/>
    <w:rsid w:val="00AC7545"/>
    <w:rsid w:val="00AC75E4"/>
    <w:rsid w:val="00AD368A"/>
    <w:rsid w:val="00B25CE1"/>
    <w:rsid w:val="00B66B21"/>
    <w:rsid w:val="00B763B3"/>
    <w:rsid w:val="00BD3C31"/>
    <w:rsid w:val="00BE394B"/>
    <w:rsid w:val="00BE55AC"/>
    <w:rsid w:val="00C17288"/>
    <w:rsid w:val="00C5419D"/>
    <w:rsid w:val="00C67647"/>
    <w:rsid w:val="00C679F6"/>
    <w:rsid w:val="00C75207"/>
    <w:rsid w:val="00C80EA4"/>
    <w:rsid w:val="00C81A56"/>
    <w:rsid w:val="00C8661C"/>
    <w:rsid w:val="00CA6E3E"/>
    <w:rsid w:val="00CC2185"/>
    <w:rsid w:val="00CF4288"/>
    <w:rsid w:val="00D030FA"/>
    <w:rsid w:val="00D23C72"/>
    <w:rsid w:val="00D7046A"/>
    <w:rsid w:val="00D85B3B"/>
    <w:rsid w:val="00D92BA0"/>
    <w:rsid w:val="00DA44F2"/>
    <w:rsid w:val="00DB6F12"/>
    <w:rsid w:val="00E00076"/>
    <w:rsid w:val="00E1571A"/>
    <w:rsid w:val="00E50B67"/>
    <w:rsid w:val="00E60159"/>
    <w:rsid w:val="00E75FA7"/>
    <w:rsid w:val="00EB0126"/>
    <w:rsid w:val="00ED7265"/>
    <w:rsid w:val="00EE70B0"/>
    <w:rsid w:val="00EE7A72"/>
    <w:rsid w:val="00EF79FA"/>
    <w:rsid w:val="00F07A6C"/>
    <w:rsid w:val="00F23D44"/>
    <w:rsid w:val="00F338AD"/>
    <w:rsid w:val="00FB5E28"/>
    <w:rsid w:val="00FD0DB3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1B85"/>
  <w15:docId w15:val="{C0A383BB-D783-425D-8A81-DA3B11B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684-E539-468A-A431-EE94C56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5</cp:revision>
  <cp:lastPrinted>2021-10-19T15:25:00Z</cp:lastPrinted>
  <dcterms:created xsi:type="dcterms:W3CDTF">2022-04-12T11:25:00Z</dcterms:created>
  <dcterms:modified xsi:type="dcterms:W3CDTF">2022-09-19T10:52:00Z</dcterms:modified>
</cp:coreProperties>
</file>